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A96B1E">
        <w:rPr>
          <w:b/>
          <w:bCs/>
          <w:sz w:val="28"/>
          <w:szCs w:val="28"/>
          <w:lang w:eastAsia="sk-SK"/>
        </w:rPr>
        <w:t>Rovnianka</w:t>
      </w:r>
      <w:proofErr w:type="spellEnd"/>
      <w:r w:rsidR="00043F0C" w:rsidRPr="00A96B1E">
        <w:rPr>
          <w:b/>
          <w:bCs/>
          <w:sz w:val="28"/>
          <w:szCs w:val="28"/>
          <w:lang w:eastAsia="sk-SK"/>
        </w:rPr>
        <w:t xml:space="preserve"> </w:t>
      </w:r>
      <w:r w:rsidRPr="00A96B1E">
        <w:rPr>
          <w:b/>
          <w:bCs/>
          <w:sz w:val="28"/>
          <w:szCs w:val="28"/>
          <w:lang w:eastAsia="sk-SK"/>
        </w:rPr>
        <w:t xml:space="preserve"> Dolný Hričov </w:t>
      </w:r>
    </w:p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A96B1E" w:rsidRDefault="001D3C14" w:rsidP="001D3C14">
      <w:pPr>
        <w:rPr>
          <w:sz w:val="22"/>
          <w:szCs w:val="22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</w:t>
      </w:r>
      <w:r w:rsidRPr="00A96B1E">
        <w:rPr>
          <w:sz w:val="22"/>
          <w:szCs w:val="22"/>
        </w:rPr>
        <w:t xml:space="preserve">                                 Telefón 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r w:rsidR="00B12075" w:rsidRPr="00A96B1E">
        <w:rPr>
          <w:sz w:val="22"/>
          <w:szCs w:val="22"/>
        </w:rPr>
        <w:t xml:space="preserve">+421/415572133  </w:t>
      </w:r>
      <w:r w:rsidRPr="00A96B1E">
        <w:rPr>
          <w:sz w:val="22"/>
          <w:szCs w:val="22"/>
        </w:rPr>
        <w:t xml:space="preserve">   E-mail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</w:t>
      </w:r>
      <w:hyperlink r:id="rId6" w:history="1">
        <w:r w:rsidR="00B12075" w:rsidRPr="00A96B1E">
          <w:rPr>
            <w:rStyle w:val="Hypertextovprepojenie"/>
            <w:color w:val="auto"/>
            <w:sz w:val="22"/>
            <w:szCs w:val="22"/>
          </w:rPr>
          <w:t>zsdhricov</w:t>
        </w:r>
        <w:r w:rsidR="00B12075" w:rsidRPr="00A96B1E">
          <w:rPr>
            <w:rStyle w:val="Hypertextovprepojenie"/>
            <w:rFonts w:ascii="Verdana" w:hAnsi="Verdana"/>
            <w:color w:val="auto"/>
            <w:sz w:val="22"/>
            <w:szCs w:val="22"/>
          </w:rPr>
          <w:t>@</w:t>
        </w:r>
        <w:r w:rsidR="00B12075" w:rsidRPr="00A96B1E">
          <w:rPr>
            <w:rStyle w:val="Hypertextovprepojenie"/>
            <w:color w:val="auto"/>
            <w:sz w:val="22"/>
            <w:szCs w:val="22"/>
          </w:rPr>
          <w:t>azet.sk</w:t>
        </w:r>
      </w:hyperlink>
      <w:r w:rsidRPr="00A96B1E">
        <w:rPr>
          <w:sz w:val="22"/>
          <w:szCs w:val="22"/>
        </w:rPr>
        <w:t xml:space="preserve">     Internet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proofErr w:type="spellStart"/>
      <w:r w:rsidR="00B12075" w:rsidRPr="00A96B1E">
        <w:rPr>
          <w:sz w:val="22"/>
          <w:szCs w:val="22"/>
        </w:rPr>
        <w:t>www.zsdhricov.sk</w:t>
      </w:r>
      <w:proofErr w:type="spellEnd"/>
      <w:r w:rsidRPr="00A96B1E">
        <w:rPr>
          <w:sz w:val="22"/>
          <w:szCs w:val="22"/>
        </w:rPr>
        <w:t xml:space="preserve">                                 </w:t>
      </w:r>
    </w:p>
    <w:p w:rsidR="001D3C14" w:rsidRPr="00A96B1E" w:rsidRDefault="001D3C14" w:rsidP="001D3C14">
      <w:pPr>
        <w:rPr>
          <w:sz w:val="16"/>
          <w:szCs w:val="16"/>
        </w:rPr>
      </w:pPr>
      <w:r w:rsidRPr="00A96B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A96B1E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A96B1E">
        <w:rPr>
          <w:rFonts w:ascii="Algerian" w:hAnsi="Algerian"/>
          <w:sz w:val="72"/>
          <w:szCs w:val="72"/>
        </w:rPr>
        <w:t xml:space="preserve">Plán podujatí na mesiac </w:t>
      </w:r>
      <w:r w:rsidR="00B75753" w:rsidRPr="00A96B1E">
        <w:rPr>
          <w:rFonts w:ascii="Algerian" w:hAnsi="Algerian"/>
          <w:sz w:val="72"/>
          <w:szCs w:val="72"/>
        </w:rPr>
        <w:t>OKTÓBER</w:t>
      </w:r>
      <w:r w:rsidRPr="00A96B1E">
        <w:rPr>
          <w:rFonts w:ascii="Algerian" w:hAnsi="Algerian"/>
          <w:sz w:val="72"/>
          <w:szCs w:val="72"/>
        </w:rPr>
        <w:t xml:space="preserve"> 20</w:t>
      </w:r>
      <w:r w:rsidR="00DB6492" w:rsidRPr="00A96B1E">
        <w:rPr>
          <w:rFonts w:ascii="Algerian" w:hAnsi="Algerian"/>
          <w:sz w:val="72"/>
          <w:szCs w:val="72"/>
        </w:rPr>
        <w:t>2</w:t>
      </w:r>
      <w:r w:rsidRPr="00A96B1E">
        <w:rPr>
          <w:rFonts w:ascii="Algerian" w:hAnsi="Algerian"/>
          <w:sz w:val="72"/>
          <w:szCs w:val="72"/>
        </w:rPr>
        <w:t>1</w:t>
      </w:r>
      <w:r w:rsidR="00411E4D" w:rsidRPr="00A96B1E">
        <w:rPr>
          <w:rFonts w:ascii="Algerian" w:hAnsi="Algerian"/>
          <w:sz w:val="72"/>
          <w:szCs w:val="72"/>
        </w:rPr>
        <w:t xml:space="preserve"> </w:t>
      </w:r>
    </w:p>
    <w:p w:rsidR="00A96B1E" w:rsidRDefault="00043F0C" w:rsidP="00B12075">
      <w:r w:rsidRPr="00A96B1E">
        <w:t xml:space="preserve">                                                         </w:t>
      </w:r>
    </w:p>
    <w:p w:rsidR="0078765C" w:rsidRPr="00A96B1E" w:rsidRDefault="00043F0C" w:rsidP="00B12075">
      <w:r w:rsidRPr="00A96B1E">
        <w:t xml:space="preserve">                                                                                         </w:t>
      </w:r>
      <w:r w:rsidR="00DE1B2D" w:rsidRPr="00A96B1E">
        <w:t xml:space="preserve">                                 </w:t>
      </w:r>
      <w:r w:rsidRPr="00A96B1E">
        <w:t xml:space="preserve">          </w:t>
      </w:r>
    </w:p>
    <w:p w:rsidR="00B568EA" w:rsidRPr="00A96B1E" w:rsidRDefault="0078765C" w:rsidP="00B12075">
      <w:r w:rsidRPr="00A96B1E">
        <w:t xml:space="preserve">                                                                                                                                                                                      </w:t>
      </w:r>
      <w:r w:rsidR="009A449F" w:rsidRPr="00A96B1E">
        <w:t xml:space="preserve">   </w:t>
      </w:r>
      <w:r w:rsidR="00043F0C" w:rsidRPr="00A96B1E">
        <w:t xml:space="preserve"> Zodpovední pedagógovia</w:t>
      </w: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8788"/>
        <w:gridCol w:w="3578"/>
      </w:tblGrid>
      <w:tr w:rsidR="00A77122" w:rsidRPr="00A96B1E" w:rsidTr="00EB0CC3">
        <w:trPr>
          <w:trHeight w:val="411"/>
        </w:trPr>
        <w:tc>
          <w:tcPr>
            <w:tcW w:w="2376" w:type="dxa"/>
          </w:tcPr>
          <w:p w:rsidR="00A77122" w:rsidRPr="00A96B1E" w:rsidRDefault="00BB0190" w:rsidP="00585A8F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 </w:t>
            </w:r>
            <w:r w:rsidR="00A77122" w:rsidRPr="00A96B1E">
              <w:rPr>
                <w:sz w:val="48"/>
                <w:szCs w:val="48"/>
              </w:rPr>
              <w:t xml:space="preserve">4.10.                      </w:t>
            </w:r>
          </w:p>
        </w:tc>
        <w:tc>
          <w:tcPr>
            <w:tcW w:w="8788" w:type="dxa"/>
          </w:tcPr>
          <w:p w:rsidR="00A77122" w:rsidRPr="00A96B1E" w:rsidRDefault="00A77122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BURZA HRAČIEK</w:t>
            </w:r>
          </w:p>
        </w:tc>
        <w:tc>
          <w:tcPr>
            <w:tcW w:w="3578" w:type="dxa"/>
          </w:tcPr>
          <w:p w:rsidR="00A77122" w:rsidRPr="00A96B1E" w:rsidRDefault="00A77122" w:rsidP="00C15CE5">
            <w:pPr>
              <w:rPr>
                <w:sz w:val="48"/>
                <w:szCs w:val="48"/>
              </w:rPr>
            </w:pPr>
            <w:r w:rsidRPr="00A96B1E">
              <w:t>Mgr.  Bezáková</w:t>
            </w:r>
          </w:p>
        </w:tc>
      </w:tr>
      <w:tr w:rsidR="002A23CA" w:rsidRPr="00A96B1E" w:rsidTr="00EB0CC3">
        <w:trPr>
          <w:trHeight w:val="596"/>
        </w:trPr>
        <w:tc>
          <w:tcPr>
            <w:tcW w:w="2376" w:type="dxa"/>
          </w:tcPr>
          <w:p w:rsidR="002A23CA" w:rsidRPr="00A96B1E" w:rsidRDefault="002A23CA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1</w:t>
            </w:r>
            <w:r w:rsidR="00BC18AA" w:rsidRPr="00A96B1E">
              <w:rPr>
                <w:sz w:val="48"/>
                <w:szCs w:val="48"/>
              </w:rPr>
              <w:t>1</w:t>
            </w:r>
            <w:r w:rsidRPr="00A96B1E">
              <w:rPr>
                <w:sz w:val="48"/>
                <w:szCs w:val="48"/>
              </w:rPr>
              <w:t>.-1</w:t>
            </w:r>
            <w:r w:rsidR="00BC18AA" w:rsidRPr="00A96B1E">
              <w:rPr>
                <w:sz w:val="48"/>
                <w:szCs w:val="48"/>
              </w:rPr>
              <w:t>5</w:t>
            </w:r>
            <w:r w:rsidRPr="00A96B1E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2A23CA" w:rsidRPr="00A96B1E" w:rsidRDefault="002A23CA" w:rsidP="002A23CA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TÝŽDEŇ ZDRAVEJ VÝŽIVY</w:t>
            </w:r>
          </w:p>
        </w:tc>
        <w:tc>
          <w:tcPr>
            <w:tcW w:w="3578" w:type="dxa"/>
          </w:tcPr>
          <w:p w:rsidR="002A23CA" w:rsidRPr="00A96B1E" w:rsidRDefault="002A23CA" w:rsidP="002A23CA">
            <w:r w:rsidRPr="00A96B1E">
              <w:t xml:space="preserve">Mgr.  </w:t>
            </w:r>
            <w:proofErr w:type="spellStart"/>
            <w:r w:rsidR="00DB6492" w:rsidRPr="00A96B1E">
              <w:t>Greschnerová</w:t>
            </w:r>
            <w:proofErr w:type="spellEnd"/>
          </w:p>
          <w:p w:rsidR="002A23CA" w:rsidRPr="00A96B1E" w:rsidRDefault="002A23CA" w:rsidP="005E50E2"/>
        </w:tc>
      </w:tr>
      <w:tr w:rsidR="00622E39" w:rsidRPr="00A96B1E" w:rsidTr="00EB0CC3">
        <w:trPr>
          <w:trHeight w:val="596"/>
        </w:trPr>
        <w:tc>
          <w:tcPr>
            <w:tcW w:w="2376" w:type="dxa"/>
          </w:tcPr>
          <w:p w:rsidR="00622E39" w:rsidRPr="00A96B1E" w:rsidRDefault="00622E39" w:rsidP="003A1AE2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1</w:t>
            </w:r>
            <w:r w:rsidR="003A1AE2" w:rsidRPr="00A96B1E">
              <w:rPr>
                <w:sz w:val="48"/>
                <w:szCs w:val="48"/>
              </w:rPr>
              <w:t>5</w:t>
            </w:r>
            <w:r w:rsidRPr="00A96B1E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622E39" w:rsidRPr="00A96B1E" w:rsidRDefault="003A1AE2" w:rsidP="003A1AE2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OLYMPIÁDA zo slovenského jazyka a literatúry – školské kolo</w:t>
            </w:r>
          </w:p>
        </w:tc>
        <w:tc>
          <w:tcPr>
            <w:tcW w:w="3578" w:type="dxa"/>
          </w:tcPr>
          <w:p w:rsidR="00622E39" w:rsidRPr="00A96B1E" w:rsidRDefault="00622E39" w:rsidP="005E50E2"/>
          <w:p w:rsidR="00622E39" w:rsidRPr="00A96B1E" w:rsidRDefault="00622E39" w:rsidP="003A1AE2">
            <w:pPr>
              <w:rPr>
                <w:sz w:val="48"/>
                <w:szCs w:val="48"/>
              </w:rPr>
            </w:pPr>
            <w:r w:rsidRPr="00A96B1E">
              <w:t xml:space="preserve">Mgr. </w:t>
            </w:r>
            <w:r w:rsidR="003A1AE2" w:rsidRPr="00A96B1E">
              <w:t xml:space="preserve">Kršková, Mgr. </w:t>
            </w:r>
            <w:proofErr w:type="spellStart"/>
            <w:r w:rsidR="003A1AE2" w:rsidRPr="00A96B1E">
              <w:t>Barčíková</w:t>
            </w:r>
            <w:proofErr w:type="spellEnd"/>
          </w:p>
        </w:tc>
      </w:tr>
      <w:tr w:rsidR="00622E39" w:rsidRPr="00A96B1E" w:rsidTr="00EB0CC3">
        <w:trPr>
          <w:trHeight w:val="349"/>
        </w:trPr>
        <w:tc>
          <w:tcPr>
            <w:tcW w:w="2376" w:type="dxa"/>
          </w:tcPr>
          <w:p w:rsidR="00A6248A" w:rsidRPr="00A96B1E" w:rsidRDefault="00A6248A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15.10.</w:t>
            </w:r>
          </w:p>
          <w:p w:rsidR="00A6248A" w:rsidRPr="00A96B1E" w:rsidRDefault="00A6248A" w:rsidP="00BC18AA">
            <w:pPr>
              <w:ind w:left="-41"/>
              <w:rPr>
                <w:sz w:val="48"/>
                <w:szCs w:val="48"/>
              </w:rPr>
            </w:pPr>
          </w:p>
          <w:p w:rsidR="00A6248A" w:rsidRPr="00A96B1E" w:rsidRDefault="00A6248A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20.10.          </w:t>
            </w:r>
          </w:p>
          <w:p w:rsidR="00BC18AA" w:rsidRPr="00A96B1E" w:rsidRDefault="00BC18AA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22.10.</w:t>
            </w:r>
          </w:p>
          <w:p w:rsidR="00BC18AA" w:rsidRPr="00A96B1E" w:rsidRDefault="00BC18AA" w:rsidP="00BC18AA">
            <w:pPr>
              <w:ind w:left="-41"/>
              <w:rPr>
                <w:sz w:val="48"/>
                <w:szCs w:val="48"/>
              </w:rPr>
            </w:pPr>
          </w:p>
          <w:p w:rsidR="00622E39" w:rsidRPr="00A96B1E" w:rsidRDefault="002A23CA" w:rsidP="00BC18AA">
            <w:pPr>
              <w:ind w:left="-4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2</w:t>
            </w:r>
            <w:r w:rsidR="00BC18AA" w:rsidRPr="00A96B1E">
              <w:rPr>
                <w:sz w:val="48"/>
                <w:szCs w:val="48"/>
              </w:rPr>
              <w:t>7</w:t>
            </w:r>
            <w:r w:rsidR="00622E39" w:rsidRPr="00A96B1E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A6248A" w:rsidRPr="00A96B1E" w:rsidRDefault="00A6248A" w:rsidP="00A6248A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Celoslovenské testovanie POHYBOVÝCH</w:t>
            </w:r>
          </w:p>
          <w:p w:rsidR="00A6248A" w:rsidRPr="00A96B1E" w:rsidRDefault="00A6248A" w:rsidP="00A6248A">
            <w:pPr>
              <w:ind w:left="1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PREDPOKLADOV žiakov 1. ročníka</w:t>
            </w:r>
          </w:p>
          <w:p w:rsidR="00A6248A" w:rsidRPr="00A96B1E" w:rsidRDefault="00A6248A" w:rsidP="00A6248A">
            <w:pPr>
              <w:ind w:left="1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ŠPORTOVÉ POPOLUDNIE         </w:t>
            </w:r>
          </w:p>
          <w:p w:rsidR="00BC18AA" w:rsidRPr="00A96B1E" w:rsidRDefault="00BC18AA" w:rsidP="00A6248A">
            <w:pPr>
              <w:ind w:left="11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Celoslovenské testovanie POHYBOVÝCH</w:t>
            </w:r>
          </w:p>
          <w:p w:rsidR="00BC18AA" w:rsidRPr="00A96B1E" w:rsidRDefault="00BC18AA" w:rsidP="00D211A7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PREDPOKLADOV žiakov 3. ročníka</w:t>
            </w:r>
          </w:p>
          <w:p w:rsidR="00622E39" w:rsidRDefault="002A23CA" w:rsidP="00D211A7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>ŠARKANIÁDA</w:t>
            </w:r>
          </w:p>
          <w:p w:rsidR="00A96B1E" w:rsidRPr="00A96B1E" w:rsidRDefault="00A96B1E" w:rsidP="00A96B1E">
            <w:pPr>
              <w:ind w:left="13"/>
              <w:jc w:val="center"/>
              <w:rPr>
                <w:sz w:val="40"/>
                <w:szCs w:val="40"/>
              </w:rPr>
            </w:pPr>
            <w:r w:rsidRPr="00A96B1E">
              <w:rPr>
                <w:sz w:val="48"/>
                <w:szCs w:val="48"/>
              </w:rPr>
              <w:drawing>
                <wp:inline distT="0" distB="0" distL="0" distR="0">
                  <wp:extent cx="1561556" cy="878375"/>
                  <wp:effectExtent l="19050" t="0" r="544" b="0"/>
                  <wp:docPr id="1" name="Obrázok 1" descr="C:\Users\ZS-D.Hričov\Desktop\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-D.Hričov\Desktop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62" cy="88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622E39" w:rsidRPr="00A96B1E" w:rsidRDefault="00622E39" w:rsidP="00C15CE5"/>
          <w:p w:rsidR="00FD5EA3" w:rsidRPr="00A96B1E" w:rsidRDefault="00FD5EA3" w:rsidP="00FD5EA3">
            <w:r w:rsidRPr="00A96B1E">
              <w:t xml:space="preserve"> </w:t>
            </w:r>
            <w:r w:rsidRPr="00A96B1E">
              <w:rPr>
                <w:sz w:val="48"/>
                <w:szCs w:val="48"/>
              </w:rPr>
              <w:t xml:space="preserve"> </w:t>
            </w:r>
            <w:r w:rsidRPr="00A96B1E">
              <w:t xml:space="preserve">       </w:t>
            </w:r>
          </w:p>
          <w:p w:rsidR="00FD5EA3" w:rsidRPr="00A96B1E" w:rsidRDefault="00FD5EA3" w:rsidP="00FD5EA3">
            <w:pPr>
              <w:rPr>
                <w:sz w:val="48"/>
                <w:szCs w:val="48"/>
              </w:rPr>
            </w:pPr>
            <w:r w:rsidRPr="00A96B1E">
              <w:t xml:space="preserve"> Mgr.  Bezáková</w:t>
            </w:r>
          </w:p>
          <w:p w:rsidR="00622E39" w:rsidRPr="00A96B1E" w:rsidRDefault="00622E39" w:rsidP="00C15CE5"/>
          <w:p w:rsidR="00A6248A" w:rsidRPr="00A96B1E" w:rsidRDefault="00A6248A" w:rsidP="00C15CE5"/>
          <w:p w:rsidR="00A6248A" w:rsidRPr="00A96B1E" w:rsidRDefault="00A6248A" w:rsidP="00C15CE5">
            <w:r w:rsidRPr="00A96B1E">
              <w:t xml:space="preserve">p. </w:t>
            </w:r>
            <w:proofErr w:type="spellStart"/>
            <w:r w:rsidRPr="00A96B1E">
              <w:t>Vološčuková</w:t>
            </w:r>
            <w:proofErr w:type="spellEnd"/>
          </w:p>
          <w:p w:rsidR="00A6248A" w:rsidRPr="00A96B1E" w:rsidRDefault="00A6248A" w:rsidP="00C15CE5"/>
          <w:p w:rsidR="00A6248A" w:rsidRPr="00A96B1E" w:rsidRDefault="00A6248A" w:rsidP="00A6248A">
            <w:pPr>
              <w:rPr>
                <w:sz w:val="48"/>
                <w:szCs w:val="48"/>
              </w:rPr>
            </w:pPr>
            <w:r w:rsidRPr="00A96B1E">
              <w:t>Mgr.  Bezáková</w:t>
            </w:r>
          </w:p>
          <w:p w:rsidR="00A6248A" w:rsidRPr="00A96B1E" w:rsidRDefault="00A6248A" w:rsidP="00C15CE5"/>
          <w:p w:rsidR="009B5F11" w:rsidRDefault="009B5F11" w:rsidP="00C15CE5"/>
          <w:p w:rsidR="009B5F11" w:rsidRDefault="009B5F11" w:rsidP="00C15CE5"/>
          <w:p w:rsidR="00A6248A" w:rsidRPr="00A96B1E" w:rsidRDefault="00A6248A" w:rsidP="00C15CE5">
            <w:r w:rsidRPr="00A96B1E">
              <w:t xml:space="preserve">p. </w:t>
            </w:r>
            <w:proofErr w:type="spellStart"/>
            <w:r w:rsidRPr="00A96B1E">
              <w:t>Vološčuková</w:t>
            </w:r>
            <w:proofErr w:type="spellEnd"/>
            <w:r w:rsidRPr="00A96B1E">
              <w:t>,  p. Hrušková</w:t>
            </w:r>
          </w:p>
        </w:tc>
      </w:tr>
      <w:tr w:rsidR="00BB0190" w:rsidRPr="00A96B1E" w:rsidTr="00EB0CC3">
        <w:trPr>
          <w:trHeight w:val="349"/>
        </w:trPr>
        <w:tc>
          <w:tcPr>
            <w:tcW w:w="2376" w:type="dxa"/>
          </w:tcPr>
          <w:p w:rsidR="00BB0190" w:rsidRPr="00A96B1E" w:rsidRDefault="00BB0190" w:rsidP="00E26AF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788" w:type="dxa"/>
          </w:tcPr>
          <w:p w:rsidR="00BB0190" w:rsidRPr="00A96B1E" w:rsidRDefault="00BB0190" w:rsidP="00E85AB2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3578" w:type="dxa"/>
          </w:tcPr>
          <w:p w:rsidR="00BB0190" w:rsidRPr="00A96B1E" w:rsidRDefault="00BB0190" w:rsidP="00C15CE5"/>
        </w:tc>
      </w:tr>
    </w:tbl>
    <w:p w:rsidR="00FD5EA3" w:rsidRPr="00A96B1E" w:rsidRDefault="00B91CF6" w:rsidP="00BC18AA">
      <w:r w:rsidRPr="00A96B1E">
        <w:rPr>
          <w:sz w:val="48"/>
          <w:szCs w:val="48"/>
        </w:rPr>
        <w:t xml:space="preserve">Ďalšie podujatia </w:t>
      </w:r>
      <w:r w:rsidR="009A449F" w:rsidRPr="00A96B1E">
        <w:rPr>
          <w:sz w:val="48"/>
          <w:szCs w:val="48"/>
        </w:rPr>
        <w:t xml:space="preserve"> </w:t>
      </w:r>
    </w:p>
    <w:p w:rsidR="000D108E" w:rsidRPr="00A96B1E" w:rsidRDefault="000D108E" w:rsidP="00FD5EA3">
      <w:pPr>
        <w:rPr>
          <w:sz w:val="48"/>
          <w:szCs w:val="48"/>
        </w:rPr>
      </w:pPr>
      <w:r w:rsidRPr="00A96B1E">
        <w:rPr>
          <w:sz w:val="48"/>
          <w:szCs w:val="48"/>
        </w:rPr>
        <w:t xml:space="preserve">                 </w:t>
      </w:r>
      <w:r w:rsidR="00D82BB9" w:rsidRPr="00A96B1E">
        <w:rPr>
          <w:sz w:val="48"/>
          <w:szCs w:val="48"/>
        </w:rPr>
        <w:t xml:space="preserve">    </w:t>
      </w:r>
      <w:r w:rsidR="00FD5EA3" w:rsidRPr="00A96B1E">
        <w:rPr>
          <w:sz w:val="48"/>
          <w:szCs w:val="48"/>
        </w:rPr>
        <w:t xml:space="preserve">Výtvarná súťaž- </w:t>
      </w:r>
      <w:r w:rsidR="00730573" w:rsidRPr="00A96B1E">
        <w:rPr>
          <w:sz w:val="48"/>
          <w:szCs w:val="48"/>
        </w:rPr>
        <w:t xml:space="preserve"> </w:t>
      </w:r>
      <w:r w:rsidR="00FD5EA3" w:rsidRPr="00A96B1E">
        <w:rPr>
          <w:sz w:val="40"/>
          <w:szCs w:val="40"/>
        </w:rPr>
        <w:t>Svetový deň zvierat</w:t>
      </w:r>
      <w:r w:rsidR="00730573" w:rsidRPr="00A96B1E">
        <w:rPr>
          <w:sz w:val="48"/>
          <w:szCs w:val="48"/>
        </w:rPr>
        <w:t xml:space="preserve">           </w:t>
      </w:r>
      <w:r w:rsidR="00FD5EA3" w:rsidRPr="00A96B1E">
        <w:t xml:space="preserve">p. </w:t>
      </w:r>
      <w:proofErr w:type="spellStart"/>
      <w:r w:rsidR="00FD5EA3" w:rsidRPr="00A96B1E">
        <w:t>Vološčuková</w:t>
      </w:r>
      <w:proofErr w:type="spellEnd"/>
      <w:r w:rsidR="00FD5EA3" w:rsidRPr="00A96B1E">
        <w:t xml:space="preserve">, </w:t>
      </w:r>
      <w:r w:rsidR="00A6248A" w:rsidRPr="00A96B1E">
        <w:t xml:space="preserve"> </w:t>
      </w:r>
      <w:r w:rsidR="00FD5EA3" w:rsidRPr="00A96B1E">
        <w:t>p. Hrušková</w:t>
      </w:r>
    </w:p>
    <w:p w:rsidR="00BC18AA" w:rsidRPr="00A96B1E" w:rsidRDefault="00BC18AA" w:rsidP="00E26AF6">
      <w:pPr>
        <w:rPr>
          <w:sz w:val="32"/>
          <w:szCs w:val="32"/>
        </w:rPr>
      </w:pPr>
      <w:r w:rsidRPr="00A96B1E">
        <w:rPr>
          <w:sz w:val="32"/>
          <w:szCs w:val="32"/>
        </w:rPr>
        <w:t xml:space="preserve">                             </w:t>
      </w: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477"/>
        <w:gridCol w:w="4265"/>
      </w:tblGrid>
      <w:tr w:rsidR="00BC18AA" w:rsidRPr="00A96B1E" w:rsidTr="000450C8">
        <w:trPr>
          <w:trHeight w:val="576"/>
        </w:trPr>
        <w:tc>
          <w:tcPr>
            <w:tcW w:w="8788" w:type="dxa"/>
          </w:tcPr>
          <w:p w:rsidR="00BC18AA" w:rsidRPr="00A96B1E" w:rsidRDefault="00BC18AA" w:rsidP="000450C8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                     </w:t>
            </w:r>
            <w:r w:rsidRPr="00A96B1E">
              <w:rPr>
                <w:sz w:val="48"/>
                <w:szCs w:val="48"/>
              </w:rPr>
              <w:t xml:space="preserve">Návšteva ŽILINSKÉHO ÚTULKU    </w:t>
            </w:r>
            <w:r w:rsidRPr="00A96B1E">
              <w:t xml:space="preserve">                                                       </w:t>
            </w:r>
          </w:p>
        </w:tc>
        <w:tc>
          <w:tcPr>
            <w:tcW w:w="3578" w:type="dxa"/>
          </w:tcPr>
          <w:p w:rsidR="00BC18AA" w:rsidRDefault="00BC18AA" w:rsidP="000450C8">
            <w:r w:rsidRPr="00A96B1E">
              <w:t>Mgr.  Bezáková</w:t>
            </w:r>
          </w:p>
          <w:p w:rsidR="00A96B1E" w:rsidRPr="00A96B1E" w:rsidRDefault="00A96B1E" w:rsidP="000450C8"/>
          <w:p w:rsidR="00BC18AA" w:rsidRPr="00A96B1E" w:rsidRDefault="00BC18AA" w:rsidP="000450C8"/>
        </w:tc>
      </w:tr>
    </w:tbl>
    <w:p w:rsidR="003A1AE2" w:rsidRPr="00A96B1E" w:rsidRDefault="00BC18AA" w:rsidP="003A1AE2">
      <w:r w:rsidRPr="00A96B1E">
        <w:rPr>
          <w:sz w:val="32"/>
          <w:szCs w:val="32"/>
        </w:rPr>
        <w:t xml:space="preserve">                                </w:t>
      </w:r>
      <w:r w:rsidRPr="00A96B1E">
        <w:rPr>
          <w:sz w:val="48"/>
          <w:szCs w:val="48"/>
        </w:rPr>
        <w:t xml:space="preserve">HALLOWEEN </w:t>
      </w:r>
      <w:r w:rsidRPr="00A96B1E">
        <w:rPr>
          <w:sz w:val="32"/>
          <w:szCs w:val="32"/>
        </w:rPr>
        <w:t xml:space="preserve">   </w:t>
      </w:r>
      <w:r w:rsidR="003A1AE2" w:rsidRPr="00A96B1E">
        <w:rPr>
          <w:sz w:val="32"/>
          <w:szCs w:val="32"/>
        </w:rPr>
        <w:t xml:space="preserve">                                                        </w:t>
      </w:r>
      <w:r w:rsidR="003A1AE2" w:rsidRPr="00A96B1E">
        <w:t>Mgr.  Bezáková</w:t>
      </w:r>
      <w:r w:rsidR="003A1AE2" w:rsidRPr="00A96B1E">
        <w:t xml:space="preserve">, PaedDr. </w:t>
      </w:r>
      <w:proofErr w:type="spellStart"/>
      <w:r w:rsidR="003A1AE2" w:rsidRPr="00A96B1E">
        <w:t>Macová</w:t>
      </w:r>
      <w:proofErr w:type="spellEnd"/>
    </w:p>
    <w:p w:rsidR="009A449F" w:rsidRPr="00A96B1E" w:rsidRDefault="009A449F" w:rsidP="00E26AF6">
      <w:pPr>
        <w:rPr>
          <w:sz w:val="32"/>
          <w:szCs w:val="32"/>
        </w:rPr>
      </w:pP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477"/>
        <w:gridCol w:w="4265"/>
      </w:tblGrid>
      <w:tr w:rsidR="003A1AE2" w:rsidRPr="00A96B1E" w:rsidTr="00A96B1E">
        <w:trPr>
          <w:trHeight w:val="349"/>
        </w:trPr>
        <w:tc>
          <w:tcPr>
            <w:tcW w:w="10477" w:type="dxa"/>
          </w:tcPr>
          <w:p w:rsidR="00A96B1E" w:rsidRDefault="000D108E" w:rsidP="000450C8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        </w:t>
            </w:r>
            <w:r w:rsidR="00A6248A" w:rsidRPr="00A96B1E">
              <w:rPr>
                <w:sz w:val="48"/>
                <w:szCs w:val="48"/>
              </w:rPr>
              <w:t xml:space="preserve">             </w:t>
            </w:r>
            <w:r w:rsidR="003A1AE2" w:rsidRPr="00A96B1E">
              <w:rPr>
                <w:sz w:val="48"/>
                <w:szCs w:val="48"/>
              </w:rPr>
              <w:t xml:space="preserve">POZDRAVY PRE BABIČKU </w:t>
            </w:r>
          </w:p>
          <w:p w:rsidR="003A1AE2" w:rsidRPr="00A96B1E" w:rsidRDefault="00A96B1E" w:rsidP="00A96B1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</w:t>
            </w:r>
            <w:r w:rsidR="003A1AE2" w:rsidRPr="00A96B1E">
              <w:rPr>
                <w:sz w:val="48"/>
                <w:szCs w:val="48"/>
              </w:rPr>
              <w:t>A</w:t>
            </w:r>
            <w:r w:rsidR="00A6248A" w:rsidRPr="00A96B1E">
              <w:rPr>
                <w:sz w:val="48"/>
                <w:szCs w:val="48"/>
              </w:rPr>
              <w:t xml:space="preserve">  </w:t>
            </w:r>
            <w:r w:rsidR="003A1AE2" w:rsidRPr="00A96B1E">
              <w:rPr>
                <w:sz w:val="48"/>
                <w:szCs w:val="48"/>
              </w:rPr>
              <w:t>DED</w:t>
            </w:r>
            <w:r>
              <w:rPr>
                <w:sz w:val="48"/>
                <w:szCs w:val="48"/>
              </w:rPr>
              <w:t>UŠ</w:t>
            </w:r>
            <w:r w:rsidR="003A1AE2" w:rsidRPr="00A96B1E">
              <w:rPr>
                <w:sz w:val="48"/>
                <w:szCs w:val="48"/>
              </w:rPr>
              <w:t>KA</w:t>
            </w:r>
          </w:p>
        </w:tc>
        <w:tc>
          <w:tcPr>
            <w:tcW w:w="4265" w:type="dxa"/>
          </w:tcPr>
          <w:p w:rsidR="003A1AE2" w:rsidRPr="00A96B1E" w:rsidRDefault="003A1AE2" w:rsidP="000450C8">
            <w:r w:rsidRPr="00A96B1E">
              <w:t xml:space="preserve">Mgr.  </w:t>
            </w:r>
            <w:proofErr w:type="spellStart"/>
            <w:r w:rsidRPr="00A96B1E">
              <w:t>Cigániková</w:t>
            </w:r>
            <w:proofErr w:type="spellEnd"/>
          </w:p>
        </w:tc>
      </w:tr>
    </w:tbl>
    <w:p w:rsidR="000D108E" w:rsidRPr="00A96B1E" w:rsidRDefault="000D108E" w:rsidP="000D108E">
      <w:r w:rsidRPr="00A96B1E">
        <w:rPr>
          <w:sz w:val="48"/>
          <w:szCs w:val="48"/>
        </w:rPr>
        <w:t xml:space="preserve">                                        </w:t>
      </w: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477"/>
        <w:gridCol w:w="4265"/>
      </w:tblGrid>
      <w:tr w:rsidR="003A1AE2" w:rsidRPr="00A96B1E" w:rsidTr="000450C8">
        <w:trPr>
          <w:trHeight w:val="576"/>
        </w:trPr>
        <w:tc>
          <w:tcPr>
            <w:tcW w:w="8788" w:type="dxa"/>
          </w:tcPr>
          <w:p w:rsidR="003A1AE2" w:rsidRPr="00A96B1E" w:rsidRDefault="003A1AE2" w:rsidP="000450C8">
            <w:pPr>
              <w:ind w:left="13"/>
              <w:rPr>
                <w:sz w:val="48"/>
                <w:szCs w:val="48"/>
              </w:rPr>
            </w:pPr>
            <w:r w:rsidRPr="00A96B1E">
              <w:rPr>
                <w:sz w:val="48"/>
                <w:szCs w:val="48"/>
              </w:rPr>
              <w:t xml:space="preserve">                     </w:t>
            </w:r>
            <w:r w:rsidRPr="00A96B1E">
              <w:rPr>
                <w:sz w:val="48"/>
                <w:szCs w:val="48"/>
              </w:rPr>
              <w:t>ZBER PAPIERA</w:t>
            </w:r>
          </w:p>
        </w:tc>
        <w:tc>
          <w:tcPr>
            <w:tcW w:w="3578" w:type="dxa"/>
          </w:tcPr>
          <w:p w:rsidR="00A96B1E" w:rsidRDefault="003A1AE2" w:rsidP="000450C8">
            <w:r w:rsidRPr="00A96B1E">
              <w:t xml:space="preserve">Mgr.  </w:t>
            </w:r>
            <w:proofErr w:type="spellStart"/>
            <w:r w:rsidRPr="00A96B1E">
              <w:t>Cigániková</w:t>
            </w:r>
            <w:proofErr w:type="spellEnd"/>
            <w:r w:rsidRPr="00A96B1E">
              <w:t xml:space="preserve"> ,  Mgr.  Sládeková, </w:t>
            </w:r>
          </w:p>
          <w:p w:rsidR="003A1AE2" w:rsidRPr="00A96B1E" w:rsidRDefault="003A1AE2" w:rsidP="000450C8">
            <w:pPr>
              <w:rPr>
                <w:sz w:val="48"/>
                <w:szCs w:val="48"/>
              </w:rPr>
            </w:pPr>
            <w:r w:rsidRPr="00A96B1E">
              <w:t xml:space="preserve"> Mgr.  </w:t>
            </w:r>
            <w:proofErr w:type="spellStart"/>
            <w:r w:rsidRPr="00A96B1E">
              <w:t>Klieštik</w:t>
            </w:r>
            <w:proofErr w:type="spellEnd"/>
            <w:r w:rsidRPr="00A96B1E">
              <w:t xml:space="preserve"> </w:t>
            </w:r>
          </w:p>
        </w:tc>
      </w:tr>
    </w:tbl>
    <w:p w:rsidR="000D108E" w:rsidRPr="00A96B1E" w:rsidRDefault="000D108E" w:rsidP="000D108E"/>
    <w:p w:rsidR="007F2FDB" w:rsidRPr="00A96B1E" w:rsidRDefault="003E2A02" w:rsidP="007F2FDB">
      <w:pPr>
        <w:jc w:val="center"/>
      </w:pPr>
      <w:r w:rsidRPr="00A96B1E">
        <w:rPr>
          <w:noProof/>
          <w:lang w:eastAsia="sk-SK"/>
        </w:rPr>
        <w:drawing>
          <wp:inline distT="0" distB="0" distL="0" distR="0">
            <wp:extent cx="4056561" cy="2281814"/>
            <wp:effectExtent l="19050" t="0" r="1089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72" cy="22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A96B1E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0C32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22D02"/>
    <w:rsid w:val="00251A4D"/>
    <w:rsid w:val="00265548"/>
    <w:rsid w:val="002708C4"/>
    <w:rsid w:val="00275401"/>
    <w:rsid w:val="00296033"/>
    <w:rsid w:val="002A170D"/>
    <w:rsid w:val="002A17A3"/>
    <w:rsid w:val="002A23CA"/>
    <w:rsid w:val="002C37B4"/>
    <w:rsid w:val="002C3A36"/>
    <w:rsid w:val="002D3213"/>
    <w:rsid w:val="002E6DBC"/>
    <w:rsid w:val="003110F2"/>
    <w:rsid w:val="00323641"/>
    <w:rsid w:val="0032720D"/>
    <w:rsid w:val="003416AC"/>
    <w:rsid w:val="003A11F9"/>
    <w:rsid w:val="003A1AE2"/>
    <w:rsid w:val="003A610C"/>
    <w:rsid w:val="003B0406"/>
    <w:rsid w:val="003C4A8F"/>
    <w:rsid w:val="003E2A02"/>
    <w:rsid w:val="00411E4D"/>
    <w:rsid w:val="00430FDE"/>
    <w:rsid w:val="0048381D"/>
    <w:rsid w:val="004A0630"/>
    <w:rsid w:val="004A0923"/>
    <w:rsid w:val="004C1E34"/>
    <w:rsid w:val="004D6592"/>
    <w:rsid w:val="00522428"/>
    <w:rsid w:val="00585A8F"/>
    <w:rsid w:val="00595C6A"/>
    <w:rsid w:val="005B32D8"/>
    <w:rsid w:val="005B5F35"/>
    <w:rsid w:val="00621B0B"/>
    <w:rsid w:val="00622E39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8F06CC"/>
    <w:rsid w:val="00983413"/>
    <w:rsid w:val="0099178C"/>
    <w:rsid w:val="009A449F"/>
    <w:rsid w:val="009B5F11"/>
    <w:rsid w:val="009D6CB3"/>
    <w:rsid w:val="009D7E53"/>
    <w:rsid w:val="00A02BCB"/>
    <w:rsid w:val="00A0568B"/>
    <w:rsid w:val="00A5063E"/>
    <w:rsid w:val="00A6248A"/>
    <w:rsid w:val="00A77122"/>
    <w:rsid w:val="00A96B1E"/>
    <w:rsid w:val="00AA0E27"/>
    <w:rsid w:val="00AA2694"/>
    <w:rsid w:val="00B12075"/>
    <w:rsid w:val="00B131C2"/>
    <w:rsid w:val="00B2325F"/>
    <w:rsid w:val="00B568EA"/>
    <w:rsid w:val="00B75753"/>
    <w:rsid w:val="00B91CF6"/>
    <w:rsid w:val="00BA343D"/>
    <w:rsid w:val="00BB0190"/>
    <w:rsid w:val="00BC089A"/>
    <w:rsid w:val="00BC18AA"/>
    <w:rsid w:val="00BC78A3"/>
    <w:rsid w:val="00BC7AA8"/>
    <w:rsid w:val="00BD2DD0"/>
    <w:rsid w:val="00C15CE5"/>
    <w:rsid w:val="00C26102"/>
    <w:rsid w:val="00C7484E"/>
    <w:rsid w:val="00CA4953"/>
    <w:rsid w:val="00CB2E03"/>
    <w:rsid w:val="00CC6C0C"/>
    <w:rsid w:val="00CE7638"/>
    <w:rsid w:val="00D211A7"/>
    <w:rsid w:val="00D353AE"/>
    <w:rsid w:val="00D4515B"/>
    <w:rsid w:val="00D67726"/>
    <w:rsid w:val="00D77C1D"/>
    <w:rsid w:val="00D82BB9"/>
    <w:rsid w:val="00DA2F75"/>
    <w:rsid w:val="00DA535B"/>
    <w:rsid w:val="00DB1039"/>
    <w:rsid w:val="00DB1131"/>
    <w:rsid w:val="00DB6492"/>
    <w:rsid w:val="00DD6CA8"/>
    <w:rsid w:val="00DE1B2D"/>
    <w:rsid w:val="00DE579E"/>
    <w:rsid w:val="00DE7F77"/>
    <w:rsid w:val="00DF0D90"/>
    <w:rsid w:val="00E02ED9"/>
    <w:rsid w:val="00E26AF6"/>
    <w:rsid w:val="00E30790"/>
    <w:rsid w:val="00E345B5"/>
    <w:rsid w:val="00E35307"/>
    <w:rsid w:val="00E7602B"/>
    <w:rsid w:val="00E85AB2"/>
    <w:rsid w:val="00EB0CC3"/>
    <w:rsid w:val="00EE0642"/>
    <w:rsid w:val="00EE0C0C"/>
    <w:rsid w:val="00EF396C"/>
    <w:rsid w:val="00F27A2D"/>
    <w:rsid w:val="00F332BF"/>
    <w:rsid w:val="00F54B83"/>
    <w:rsid w:val="00F62E8B"/>
    <w:rsid w:val="00F74895"/>
    <w:rsid w:val="00F7777E"/>
    <w:rsid w:val="00F811D9"/>
    <w:rsid w:val="00F81627"/>
    <w:rsid w:val="00F83006"/>
    <w:rsid w:val="00FD5EA3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9370-CC22-4069-B52C-049F1A8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21-10-04T12:01:00Z</cp:lastPrinted>
  <dcterms:created xsi:type="dcterms:W3CDTF">2021-10-04T09:11:00Z</dcterms:created>
  <dcterms:modified xsi:type="dcterms:W3CDTF">2021-10-04T12:07:00Z</dcterms:modified>
</cp:coreProperties>
</file>